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101" w:rsidRDefault="00745A0F">
      <w:pPr>
        <w:jc w:val="center"/>
      </w:pPr>
      <w:r>
        <w:rPr>
          <w:rFonts w:ascii="Aptos" w:hAnsi="Aptos"/>
          <w:color w:val="000000"/>
          <w:sz w:val="44"/>
        </w:rPr>
        <w:t>Celestial Symphony of Exoplanets</w:t>
      </w:r>
    </w:p>
    <w:p w:rsidR="009C0101" w:rsidRDefault="00745A0F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9C309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oira Armstrong</w:t>
      </w:r>
    </w:p>
    <w:p w:rsidR="009C0101" w:rsidRDefault="00745A0F">
      <w:pPr>
        <w:jc w:val="center"/>
      </w:pPr>
      <w:r>
        <w:rPr>
          <w:rFonts w:ascii="Aptos" w:hAnsi="Aptos"/>
          <w:color w:val="000000"/>
          <w:sz w:val="32"/>
        </w:rPr>
        <w:t>moiraarmstrong@eliteastro</w:t>
      </w:r>
      <w:r w:rsidR="009C30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C0101" w:rsidRDefault="009C0101"/>
    <w:p w:rsidR="009C0101" w:rsidRDefault="00745A0F">
      <w:r>
        <w:rPr>
          <w:rFonts w:ascii="Aptos" w:hAnsi="Aptos"/>
          <w:color w:val="000000"/>
          <w:sz w:val="24"/>
        </w:rPr>
        <w:t>Across the cosmic expanse, beyond our solar system's familiar realm, lies a captivating realm of celestial wonders - exoplanets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worlds, orbiting stars other than our Sun, hold the key to unlocking profound mysteries of the universe and our place within it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distant melodies harmonizing in a galactic symphony, exoplanets offer a symphony of diversity, captivating the imaginations of scientists, philosophers, and dreamers alike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elestial tapestry, exoplanets unveil a kaleidoscope of sizes, compositions, and orbital configurations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olossal gas giants dwarfing Jupiter to Earth-like rocky worlds, each exoplanet carries unique characteristics that challenge our understanding of planetary formation and evolution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bask in the fiery embrace of their host stars, while others traverse the frigid darkness of distant orbits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atmospheres, like whispered secrets, hold clues to potential habitability, harboring the promise of extraterrestrial life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unravel the secrets of exoplanets, we embark on a journey of discovery that transcends Earthly boundaries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robe the depths of alien skies, searching for signs of life, water, and conditions conducive to sustaining life as we know it</w:t>
      </w:r>
      <w:r w:rsidR="009C30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xoplanet encountered becomes a stepping stone in our quest to understand our place in the universe, offering glimpses into the vastness and complexity of creation</w:t>
      </w:r>
      <w:r w:rsidR="009C3095">
        <w:rPr>
          <w:rFonts w:ascii="Aptos" w:hAnsi="Aptos"/>
          <w:color w:val="000000"/>
          <w:sz w:val="24"/>
        </w:rPr>
        <w:t>.</w:t>
      </w:r>
    </w:p>
    <w:p w:rsidR="009C0101" w:rsidRDefault="00745A0F">
      <w:r>
        <w:rPr>
          <w:rFonts w:ascii="Aptos" w:hAnsi="Aptos"/>
          <w:color w:val="000000"/>
          <w:sz w:val="28"/>
        </w:rPr>
        <w:t>Summary</w:t>
      </w:r>
    </w:p>
    <w:p w:rsidR="009C0101" w:rsidRDefault="00745A0F">
      <w:r>
        <w:rPr>
          <w:rFonts w:ascii="Aptos" w:hAnsi="Aptos"/>
          <w:color w:val="000000"/>
        </w:rPr>
        <w:t>The realm of exoplanets unveils an enthralling cosmic tapestry, inviting us to explore the wonders beyond our solar system</w:t>
      </w:r>
      <w:r w:rsidR="009C30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ir diverse characteristics and potential for harboring life, these celestial bodies challenge our understanding of planetary formation and the nature of life itself</w:t>
      </w:r>
      <w:r w:rsidR="009C30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exoplanets, we embark on a journey of discovery that transcends Earthly boundaries, inspiring awe and contemplation of our place within the vastness of the universe</w:t>
      </w:r>
      <w:r w:rsidR="009C3095">
        <w:rPr>
          <w:rFonts w:ascii="Aptos" w:hAnsi="Aptos"/>
          <w:color w:val="000000"/>
        </w:rPr>
        <w:t>.</w:t>
      </w:r>
    </w:p>
    <w:sectPr w:rsidR="009C0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518371">
    <w:abstractNumId w:val="8"/>
  </w:num>
  <w:num w:numId="2" w16cid:durableId="872310847">
    <w:abstractNumId w:val="6"/>
  </w:num>
  <w:num w:numId="3" w16cid:durableId="844562943">
    <w:abstractNumId w:val="5"/>
  </w:num>
  <w:num w:numId="4" w16cid:durableId="300157226">
    <w:abstractNumId w:val="4"/>
  </w:num>
  <w:num w:numId="5" w16cid:durableId="1363166568">
    <w:abstractNumId w:val="7"/>
  </w:num>
  <w:num w:numId="6" w16cid:durableId="261301890">
    <w:abstractNumId w:val="3"/>
  </w:num>
  <w:num w:numId="7" w16cid:durableId="408886415">
    <w:abstractNumId w:val="2"/>
  </w:num>
  <w:num w:numId="8" w16cid:durableId="887645502">
    <w:abstractNumId w:val="1"/>
  </w:num>
  <w:num w:numId="9" w16cid:durableId="116936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A0F"/>
    <w:rsid w:val="009C0101"/>
    <w:rsid w:val="009C3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